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4B" w:rsidRDefault="0093264B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264B" w:rsidRDefault="0093264B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37262" w:rsidRPr="00891575" w:rsidRDefault="00737262" w:rsidP="0073726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91575">
        <w:rPr>
          <w:color w:val="000000"/>
        </w:rPr>
        <w:t>Утвержден</w:t>
      </w:r>
    </w:p>
    <w:p w:rsidR="00737262" w:rsidRPr="00891575" w:rsidRDefault="00737262" w:rsidP="0073726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91575">
        <w:rPr>
          <w:color w:val="000000"/>
        </w:rPr>
        <w:t xml:space="preserve">                распоряжением   Администрации</w:t>
      </w:r>
    </w:p>
    <w:p w:rsidR="00737262" w:rsidRPr="00891575" w:rsidRDefault="00737262" w:rsidP="0073726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91575">
        <w:rPr>
          <w:color w:val="000000"/>
        </w:rPr>
        <w:t xml:space="preserve">               муниципального       образования</w:t>
      </w:r>
    </w:p>
    <w:p w:rsidR="00737262" w:rsidRPr="00891575" w:rsidRDefault="00737262" w:rsidP="0073726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91575">
        <w:rPr>
          <w:color w:val="000000"/>
        </w:rPr>
        <w:t xml:space="preserve"> «Рославльский район» Смоленской области</w:t>
      </w:r>
    </w:p>
    <w:p w:rsidR="00737262" w:rsidRPr="00891575" w:rsidRDefault="00737262" w:rsidP="00737262">
      <w:pPr>
        <w:pStyle w:val="western"/>
        <w:shd w:val="clear" w:color="auto" w:fill="FFFFFF"/>
        <w:spacing w:before="0" w:beforeAutospacing="0" w:after="0" w:afterAutospacing="0"/>
        <w:jc w:val="right"/>
      </w:pPr>
      <w:r w:rsidRPr="00891575">
        <w:rPr>
          <w:color w:val="000000"/>
        </w:rPr>
        <w:t xml:space="preserve">от  « </w:t>
      </w:r>
      <w:r w:rsidR="00A234CC">
        <w:rPr>
          <w:color w:val="000000"/>
        </w:rPr>
        <w:t>08</w:t>
      </w:r>
      <w:r w:rsidRPr="00891575">
        <w:rPr>
          <w:color w:val="000000"/>
        </w:rPr>
        <w:t xml:space="preserve">   »  </w:t>
      </w:r>
      <w:r w:rsidR="00A234CC">
        <w:rPr>
          <w:color w:val="000000"/>
        </w:rPr>
        <w:t>ноября</w:t>
      </w:r>
      <w:r w:rsidRPr="00891575">
        <w:rPr>
          <w:color w:val="000000"/>
        </w:rPr>
        <w:t xml:space="preserve">  201</w:t>
      </w:r>
      <w:r w:rsidR="005F61BA">
        <w:rPr>
          <w:color w:val="000000"/>
        </w:rPr>
        <w:t>9</w:t>
      </w:r>
      <w:r w:rsidRPr="00891575">
        <w:rPr>
          <w:color w:val="000000"/>
        </w:rPr>
        <w:t xml:space="preserve">  № </w:t>
      </w:r>
      <w:r w:rsidR="005F61BA">
        <w:rPr>
          <w:color w:val="000000"/>
        </w:rPr>
        <w:t xml:space="preserve"> </w:t>
      </w:r>
      <w:r w:rsidR="00A234CC">
        <w:rPr>
          <w:color w:val="000000"/>
        </w:rPr>
        <w:t>786-р/адм</w:t>
      </w:r>
    </w:p>
    <w:p w:rsidR="00737262" w:rsidRPr="00891575" w:rsidRDefault="00737262" w:rsidP="00737262">
      <w:pPr>
        <w:pStyle w:val="ConsNormal"/>
        <w:widowControl/>
        <w:tabs>
          <w:tab w:val="left" w:pos="6571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37262" w:rsidRPr="00891575" w:rsidRDefault="00737262" w:rsidP="00737262">
      <w:pPr>
        <w:pStyle w:val="ae"/>
        <w:ind w:left="2552" w:right="-51" w:firstLine="0"/>
        <w:jc w:val="center"/>
        <w:rPr>
          <w:sz w:val="24"/>
        </w:rPr>
      </w:pPr>
    </w:p>
    <w:p w:rsidR="00737262" w:rsidRPr="00891575" w:rsidRDefault="00737262" w:rsidP="00737262">
      <w:pPr>
        <w:pStyle w:val="ae"/>
        <w:tabs>
          <w:tab w:val="left" w:pos="4160"/>
        </w:tabs>
        <w:ind w:left="142" w:right="-51" w:firstLine="0"/>
        <w:rPr>
          <w:b/>
          <w:sz w:val="24"/>
        </w:rPr>
      </w:pPr>
      <w:r w:rsidRPr="00891575">
        <w:rPr>
          <w:b/>
          <w:sz w:val="24"/>
        </w:rPr>
        <w:t xml:space="preserve">                                                   </w:t>
      </w:r>
      <w:r>
        <w:rPr>
          <w:b/>
          <w:sz w:val="24"/>
        </w:rPr>
        <w:t xml:space="preserve">                </w:t>
      </w:r>
      <w:r w:rsidRPr="00891575">
        <w:rPr>
          <w:b/>
          <w:sz w:val="24"/>
        </w:rPr>
        <w:t xml:space="preserve">  СОСТАВ</w:t>
      </w:r>
    </w:p>
    <w:p w:rsidR="00737262" w:rsidRPr="00BB3C06" w:rsidRDefault="00737262" w:rsidP="00737262">
      <w:pPr>
        <w:shd w:val="clear" w:color="auto" w:fill="FFFFFF"/>
        <w:spacing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BB3C06">
        <w:rPr>
          <w:rFonts w:ascii="Times New Roman" w:hAnsi="Times New Roman" w:cs="Times New Roman"/>
          <w:sz w:val="24"/>
          <w:szCs w:val="24"/>
        </w:rPr>
        <w:t>территориальных счетных комиссий для проведения   голосования и        подведения итогов  голосования  на территории Рославльского городского поселения Рославльского района Смоленской области по отбору общественных  территорий, подлежащих благоустройству  в первоочередном порядке в 20</w:t>
      </w:r>
      <w:r w:rsidR="00A234CC">
        <w:rPr>
          <w:rFonts w:ascii="Times New Roman" w:hAnsi="Times New Roman" w:cs="Times New Roman"/>
          <w:sz w:val="24"/>
          <w:szCs w:val="24"/>
        </w:rPr>
        <w:t>20</w:t>
      </w:r>
      <w:r w:rsidRPr="00BB3C06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737262" w:rsidRPr="00891575" w:rsidRDefault="00737262" w:rsidP="00737262">
      <w:pPr>
        <w:shd w:val="clear" w:color="auto" w:fill="FFFFFF"/>
        <w:spacing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118"/>
        <w:gridCol w:w="6096"/>
      </w:tblGrid>
      <w:tr w:rsidR="00737262" w:rsidRPr="00BB3C06" w:rsidTr="00BB3C06">
        <w:trPr>
          <w:trHeight w:val="1105"/>
        </w:trPr>
        <w:tc>
          <w:tcPr>
            <w:tcW w:w="959" w:type="dxa"/>
          </w:tcPr>
          <w:p w:rsidR="00737262" w:rsidRPr="00BB3C06" w:rsidRDefault="00737262" w:rsidP="005F61BA">
            <w:pPr>
              <w:tabs>
                <w:tab w:val="left" w:pos="32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№ счет</w:t>
            </w:r>
            <w:r w:rsidR="005F61BA" w:rsidRPr="00BB3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737262" w:rsidRPr="00BB3C06" w:rsidRDefault="00737262" w:rsidP="005F61BA">
            <w:pPr>
              <w:tabs>
                <w:tab w:val="left" w:pos="32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118" w:type="dxa"/>
          </w:tcPr>
          <w:p w:rsidR="00737262" w:rsidRPr="00BB3C06" w:rsidRDefault="00737262" w:rsidP="00D86A61">
            <w:pPr>
              <w:tabs>
                <w:tab w:val="left" w:pos="32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территориальной счетной  комиссии </w:t>
            </w:r>
          </w:p>
        </w:tc>
        <w:tc>
          <w:tcPr>
            <w:tcW w:w="6096" w:type="dxa"/>
          </w:tcPr>
          <w:p w:rsidR="00737262" w:rsidRPr="00BB3C06" w:rsidRDefault="00737262" w:rsidP="005F61B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737262" w:rsidRPr="00BB3C06" w:rsidRDefault="00737262" w:rsidP="005F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членов территориальных счетных комиссий</w:t>
            </w:r>
          </w:p>
        </w:tc>
      </w:tr>
      <w:tr w:rsidR="00737262" w:rsidRPr="00BB3C06" w:rsidTr="00BB3C06">
        <w:trPr>
          <w:trHeight w:val="2529"/>
        </w:trPr>
        <w:tc>
          <w:tcPr>
            <w:tcW w:w="959" w:type="dxa"/>
          </w:tcPr>
          <w:p w:rsidR="00737262" w:rsidRPr="00BB3C06" w:rsidRDefault="00737262" w:rsidP="00D86A61">
            <w:pPr>
              <w:tabs>
                <w:tab w:val="left" w:pos="32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F61BA" w:rsidRPr="00BB3C06" w:rsidRDefault="005F61BA" w:rsidP="005F6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г.Рославль,</w:t>
            </w:r>
          </w:p>
          <w:p w:rsidR="00737262" w:rsidRPr="00BB3C06" w:rsidRDefault="005F61BA" w:rsidP="005F61BA">
            <w:pPr>
              <w:tabs>
                <w:tab w:val="left" w:pos="3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пл.Бенардоса, д.3 ,МБУ «Культурный центр развития Юбилейный»</w:t>
            </w:r>
          </w:p>
        </w:tc>
        <w:tc>
          <w:tcPr>
            <w:tcW w:w="6096" w:type="dxa"/>
          </w:tcPr>
          <w:p w:rsidR="005F61BA" w:rsidRPr="00BB3C06" w:rsidRDefault="005F61BA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5F61BA" w:rsidRPr="00BB3C06" w:rsidRDefault="005F61BA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- Лещинина Елена Олеговна – старший менеджер Комитета жилищно-коммунального хозяйства, энергетики, дорог и транспорта Администрации муниципального образования  «Рославльский район» Смоленской области </w:t>
            </w:r>
          </w:p>
          <w:p w:rsidR="005F61BA" w:rsidRPr="00BB3C06" w:rsidRDefault="005F61BA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737262" w:rsidRPr="00BB3C06" w:rsidRDefault="005F61BA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- Иванова Татьяна Федоровна – специалист 1 категории Комитета жилищно-коммунального хозяйства, энергетики, дорог и транспорта Администрации муниципального образования  «Рославльский район» Смоленской </w:t>
            </w:r>
            <w:r w:rsidR="00BB3C06" w:rsidRPr="00BB3C0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F61BA" w:rsidRPr="00BB3C06" w:rsidRDefault="00737262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BA"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- Член комиссии:</w:t>
            </w:r>
          </w:p>
          <w:p w:rsidR="00BB3C06" w:rsidRPr="00BB3C06" w:rsidRDefault="00BB3C06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Бабенко Елена Александровна - менеджер ППО Комитета  жилищно-коммунального хозяйства, энергетики, дорог и транспорта Администрации муниципального образования  «Рославльский район » Смоленской области </w:t>
            </w:r>
          </w:p>
          <w:p w:rsidR="00737262" w:rsidRPr="00BB3C06" w:rsidRDefault="00737262" w:rsidP="00D86A61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62" w:rsidRPr="00BB3C06" w:rsidTr="00BB3C06">
        <w:trPr>
          <w:trHeight w:val="416"/>
        </w:trPr>
        <w:tc>
          <w:tcPr>
            <w:tcW w:w="959" w:type="dxa"/>
          </w:tcPr>
          <w:p w:rsidR="00737262" w:rsidRPr="00BB3C06" w:rsidRDefault="00737262" w:rsidP="00D86A61">
            <w:pPr>
              <w:tabs>
                <w:tab w:val="left" w:pos="32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C06" w:rsidRPr="00BB3C06" w:rsidRDefault="00BB3C06" w:rsidP="00BB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г.Рославль, ул.Пролетарская, д.66 </w:t>
            </w:r>
          </w:p>
          <w:p w:rsidR="00737262" w:rsidRPr="00BB3C06" w:rsidRDefault="00BB3C06" w:rsidP="00BB3C06">
            <w:pPr>
              <w:tabs>
                <w:tab w:val="left" w:pos="3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МБУК «Рослав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изованная библиотечная система»</w:t>
            </w:r>
          </w:p>
        </w:tc>
        <w:tc>
          <w:tcPr>
            <w:tcW w:w="6096" w:type="dxa"/>
          </w:tcPr>
          <w:p w:rsidR="00737262" w:rsidRPr="00BB3C06" w:rsidRDefault="00737262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BB3C06" w:rsidRPr="00BB3C06" w:rsidRDefault="00BB3C06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- Жмаченкова Татьяна Федоровна – главный специалист – экономист ППО Комитета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  <w:p w:rsidR="00BB3C06" w:rsidRPr="00BB3C06" w:rsidRDefault="00737262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:</w:t>
            </w:r>
            <w:r w:rsidR="00BB3C06"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C06" w:rsidRPr="00BB3C06" w:rsidRDefault="00BB3C06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- Башанова Светлана Витальевна - специалист 1 категории ППО Комитета жилищно-коммунального хозяйства, энергетики, дорог и транспорта Администрации муниципального образования  «Рославльский район» Смоленской области  </w:t>
            </w:r>
          </w:p>
          <w:p w:rsidR="00BB3C06" w:rsidRPr="00BB3C06" w:rsidRDefault="00BB3C06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A234CC" w:rsidRDefault="00A234CC" w:rsidP="00A234CC">
            <w:pPr>
              <w:tabs>
                <w:tab w:val="left" w:pos="3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ргеенкова </w:t>
            </w: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7E627C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жилищного отдела Комитета жилищно-коммунального </w:t>
            </w:r>
            <w:r w:rsidRPr="007E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энергетики, дорог и транспорта Администрации муниципального образования  «Рославльский район » Смоленской области</w:t>
            </w:r>
          </w:p>
          <w:p w:rsidR="00737262" w:rsidRPr="00BB3C06" w:rsidRDefault="00737262" w:rsidP="00A234CC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62" w:rsidRPr="00BB3C06" w:rsidTr="00BB3C06">
        <w:tc>
          <w:tcPr>
            <w:tcW w:w="959" w:type="dxa"/>
          </w:tcPr>
          <w:p w:rsidR="00737262" w:rsidRPr="00BB3C06" w:rsidRDefault="00737262" w:rsidP="00D86A61">
            <w:pPr>
              <w:tabs>
                <w:tab w:val="left" w:pos="32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737262" w:rsidRPr="007C498D" w:rsidRDefault="007C498D" w:rsidP="00D86A61">
            <w:pPr>
              <w:tabs>
                <w:tab w:val="left" w:pos="32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8D">
              <w:rPr>
                <w:rFonts w:ascii="Times New Roman" w:hAnsi="Times New Roman" w:cs="Times New Roman"/>
                <w:sz w:val="24"/>
                <w:szCs w:val="24"/>
              </w:rPr>
              <w:t>г.Рославль, пл.Ленина,д.1-а, МБУК Рославльская централизованная клубная система  (ГДК)</w:t>
            </w:r>
          </w:p>
        </w:tc>
        <w:tc>
          <w:tcPr>
            <w:tcW w:w="6096" w:type="dxa"/>
          </w:tcPr>
          <w:p w:rsidR="00BB3C06" w:rsidRPr="00BB3C06" w:rsidRDefault="00BB3C06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BB3C06" w:rsidRPr="00BB3C06" w:rsidRDefault="00BB3C06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- Леонова Жанна Владимировна – специалист 1 категории Комитета жилищно-коммунального хозяйства, энергетики, дорог и транспорта Администрации муниципального образования  «Рославльский район» Смоленской области </w:t>
            </w:r>
          </w:p>
          <w:p w:rsidR="00737262" w:rsidRDefault="00737262" w:rsidP="00BB3C0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</w:t>
            </w:r>
          </w:p>
          <w:p w:rsidR="00A234CC" w:rsidRPr="00BB3C06" w:rsidRDefault="00A234CC" w:rsidP="00A234CC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Нина Васильевна – специалист 1 категории жилищного отдела Комитета  жилищно-коммунального хозяйства, энергетики, дорог и транспорта Администрации муниципального образования  «Рославльский район » Смоленской области </w:t>
            </w:r>
          </w:p>
          <w:p w:rsidR="00BB3C06" w:rsidRPr="00BB3C06" w:rsidRDefault="00BB3C06" w:rsidP="003644D1">
            <w:pPr>
              <w:tabs>
                <w:tab w:val="left" w:pos="3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BB3C06" w:rsidRPr="00BB3C06" w:rsidRDefault="00BB3C06" w:rsidP="003644D1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- Булеева Наталья Алексеевна- ведущий специалист  Комитета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  <w:p w:rsidR="00737262" w:rsidRPr="00BB3C06" w:rsidRDefault="00737262" w:rsidP="00D86A61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262" w:rsidRPr="00BB3C06" w:rsidRDefault="00737262" w:rsidP="00737262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262" w:rsidRPr="00BB3C06" w:rsidRDefault="00737262" w:rsidP="00737262">
      <w:pPr>
        <w:spacing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262" w:rsidRPr="00BB3C06" w:rsidRDefault="00737262" w:rsidP="00737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262" w:rsidRDefault="00737262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3C06" w:rsidRDefault="00BB3C06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7B6" w:rsidRDefault="00DC27B6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7B6" w:rsidRDefault="00DC27B6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7B6" w:rsidRDefault="00DC27B6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>Утвержден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 распоряжением   Администраци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муниципального       образования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«Рославльский район» Смоленской области</w:t>
      </w:r>
    </w:p>
    <w:p w:rsidR="006A5C53" w:rsidRPr="00DE314E" w:rsidRDefault="0089749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от  «  </w:t>
      </w:r>
      <w:r w:rsidR="00DC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EC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 »  </w:t>
      </w:r>
      <w:r w:rsidR="00970EC0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DC27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970EC0">
        <w:rPr>
          <w:rFonts w:ascii="Times New Roman" w:hAnsi="Times New Roman" w:cs="Times New Roman"/>
          <w:color w:val="000000"/>
          <w:sz w:val="28"/>
          <w:szCs w:val="28"/>
        </w:rPr>
        <w:t>786-р/адм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7B6"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</w:p>
    <w:p w:rsidR="006A5C53" w:rsidRPr="00DE314E" w:rsidRDefault="006A5C5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C53" w:rsidRPr="00DE314E" w:rsidRDefault="006A5C5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C53" w:rsidRPr="00DE314E" w:rsidRDefault="0089749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</w:t>
      </w:r>
      <w:r w:rsidR="006A5C53" w:rsidRPr="00DE314E">
        <w:rPr>
          <w:rFonts w:ascii="Times New Roman" w:hAnsi="Times New Roman" w:cs="Times New Roman"/>
          <w:b/>
          <w:color w:val="333333"/>
          <w:sz w:val="28"/>
          <w:szCs w:val="28"/>
        </w:rPr>
        <w:t>Регламент голосования и порядок заполнения бюллетеней</w:t>
      </w:r>
    </w:p>
    <w:p w:rsidR="006A5C53" w:rsidRPr="00DE314E" w:rsidRDefault="006A5C53" w:rsidP="00DE314E">
      <w:pPr>
        <w:pStyle w:val="p3"/>
        <w:shd w:val="clear" w:color="auto" w:fill="FFFFFF"/>
        <w:spacing w:before="59" w:beforeAutospacing="0" w:after="59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1. Голосование по общественным территориям проводится путем открытого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голосования на территориальных счетных участках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2. </w:t>
      </w:r>
      <w:r w:rsidRPr="00DE314E">
        <w:rPr>
          <w:color w:val="2D2D2D"/>
          <w:spacing w:val="1"/>
          <w:sz w:val="28"/>
          <w:szCs w:val="28"/>
        </w:rPr>
        <w:t>Участники голосования голосуют в отношении общественных территорий, отобранных общественной комиссией для проведения голосования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3. Участники голосования участвуют в голосовании непосредственно. Каждый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участник голосования имеет один голос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4. Голосование по общественным территориям является рейтинговым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5. Для получения </w:t>
      </w:r>
      <w:r w:rsidR="00111248">
        <w:rPr>
          <w:color w:val="333333"/>
          <w:sz w:val="28"/>
          <w:szCs w:val="28"/>
        </w:rPr>
        <w:t>анкеты</w:t>
      </w:r>
      <w:r w:rsidR="001F5C8F">
        <w:rPr>
          <w:color w:val="333333"/>
          <w:sz w:val="28"/>
          <w:szCs w:val="28"/>
        </w:rPr>
        <w:t xml:space="preserve"> для голосования</w:t>
      </w:r>
      <w:r w:rsidRPr="00DE314E">
        <w:rPr>
          <w:color w:val="333333"/>
          <w:sz w:val="28"/>
          <w:szCs w:val="28"/>
        </w:rPr>
        <w:t xml:space="preserve"> участник голосования предъявляет паспорт гражданина Российской Федерации или иной документ,</w:t>
      </w:r>
      <w:r w:rsidRPr="00DE314E">
        <w:rPr>
          <w:color w:val="2D2D2D"/>
          <w:spacing w:val="1"/>
          <w:sz w:val="28"/>
          <w:szCs w:val="28"/>
        </w:rPr>
        <w:t xml:space="preserve"> удостоверяющий личность гражданина РФ</w:t>
      </w:r>
      <w:r w:rsidRPr="00DE314E">
        <w:rPr>
          <w:color w:val="333333"/>
          <w:sz w:val="28"/>
          <w:szCs w:val="28"/>
        </w:rPr>
        <w:t xml:space="preserve"> и ставит подпись в списке за </w:t>
      </w:r>
      <w:r w:rsidR="001F5C8F">
        <w:rPr>
          <w:color w:val="333333"/>
          <w:sz w:val="28"/>
          <w:szCs w:val="28"/>
        </w:rPr>
        <w:t>е</w:t>
      </w:r>
      <w:r w:rsidR="00111248">
        <w:rPr>
          <w:color w:val="333333"/>
          <w:sz w:val="28"/>
          <w:szCs w:val="28"/>
        </w:rPr>
        <w:t>е</w:t>
      </w:r>
      <w:r w:rsidR="001F5C8F">
        <w:rPr>
          <w:color w:val="333333"/>
          <w:sz w:val="28"/>
          <w:szCs w:val="28"/>
        </w:rPr>
        <w:t xml:space="preserve"> получение</w:t>
      </w:r>
      <w:r w:rsidRPr="00DE314E">
        <w:rPr>
          <w:color w:val="333333"/>
          <w:sz w:val="28"/>
          <w:szCs w:val="28"/>
        </w:rPr>
        <w:t xml:space="preserve">, а также расписывается в подтверждении согласия на обработку персональных данных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После этого в списке расписывается член территориальной счетной комиссии,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выдавший участнику голосования </w:t>
      </w:r>
      <w:r w:rsidR="00111248">
        <w:rPr>
          <w:color w:val="333333"/>
          <w:sz w:val="28"/>
          <w:szCs w:val="28"/>
        </w:rPr>
        <w:t xml:space="preserve"> анкету  для голосования</w:t>
      </w:r>
      <w:r w:rsidRPr="00DE314E">
        <w:rPr>
          <w:color w:val="333333"/>
          <w:sz w:val="28"/>
          <w:szCs w:val="28"/>
        </w:rPr>
        <w:t xml:space="preserve">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6. Член территориальной счетной комиссии разъясняет участнику голосования порядок заполнения</w:t>
      </w:r>
      <w:r w:rsidR="00111248">
        <w:rPr>
          <w:color w:val="333333"/>
          <w:sz w:val="28"/>
          <w:szCs w:val="28"/>
        </w:rPr>
        <w:t xml:space="preserve">  анкеты для голосования</w:t>
      </w:r>
      <w:r w:rsidRPr="00DE314E">
        <w:rPr>
          <w:color w:val="333333"/>
          <w:sz w:val="28"/>
          <w:szCs w:val="28"/>
        </w:rPr>
        <w:t>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7. Участник голосования ставит любой знак (знаки) в квадрате (квадратах) н</w:t>
      </w:r>
      <w:r w:rsidR="008959E0">
        <w:rPr>
          <w:color w:val="333333"/>
          <w:sz w:val="28"/>
          <w:szCs w:val="28"/>
        </w:rPr>
        <w:t>апротив общественной территории</w:t>
      </w:r>
      <w:r w:rsidRPr="00DE314E">
        <w:rPr>
          <w:color w:val="333333"/>
          <w:sz w:val="28"/>
          <w:szCs w:val="28"/>
        </w:rPr>
        <w:t xml:space="preserve">, за которую  он собирается голосовать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8.  После заполнения </w:t>
      </w:r>
      <w:r w:rsidR="00111248">
        <w:rPr>
          <w:color w:val="333333"/>
          <w:sz w:val="28"/>
          <w:szCs w:val="28"/>
        </w:rPr>
        <w:t xml:space="preserve">анкеты </w:t>
      </w:r>
      <w:r w:rsidRPr="00DE314E">
        <w:rPr>
          <w:color w:val="333333"/>
          <w:sz w:val="28"/>
          <w:szCs w:val="28"/>
        </w:rPr>
        <w:t>участник голосования опускает  заполненн</w:t>
      </w:r>
      <w:r w:rsidR="00111248">
        <w:rPr>
          <w:color w:val="333333"/>
          <w:sz w:val="28"/>
          <w:szCs w:val="28"/>
        </w:rPr>
        <w:t>ую анкету</w:t>
      </w:r>
      <w:r w:rsidRPr="00DE314E">
        <w:rPr>
          <w:color w:val="333333"/>
          <w:sz w:val="28"/>
          <w:szCs w:val="28"/>
        </w:rPr>
        <w:t xml:space="preserve">  в </w:t>
      </w:r>
      <w:r w:rsidRPr="00DE314E">
        <w:rPr>
          <w:sz w:val="28"/>
          <w:szCs w:val="28"/>
        </w:rPr>
        <w:t>стационарный ящик для голосования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9. </w:t>
      </w:r>
      <w:r w:rsidR="00111248">
        <w:rPr>
          <w:color w:val="333333"/>
          <w:sz w:val="28"/>
          <w:szCs w:val="28"/>
        </w:rPr>
        <w:t>Анкета</w:t>
      </w:r>
      <w:r w:rsidRPr="00DE314E">
        <w:rPr>
          <w:color w:val="333333"/>
          <w:sz w:val="28"/>
          <w:szCs w:val="28"/>
        </w:rPr>
        <w:t>, в которо</w:t>
      </w:r>
      <w:r w:rsidR="00111248">
        <w:rPr>
          <w:color w:val="333333"/>
          <w:sz w:val="28"/>
          <w:szCs w:val="28"/>
        </w:rPr>
        <w:t>й</w:t>
      </w:r>
      <w:r w:rsidRPr="00DE314E">
        <w:rPr>
          <w:color w:val="333333"/>
          <w:sz w:val="28"/>
          <w:szCs w:val="28"/>
        </w:rPr>
        <w:t xml:space="preserve"> знаки проставлены более чем за </w:t>
      </w:r>
      <w:r w:rsidR="005932E4">
        <w:rPr>
          <w:color w:val="333333"/>
          <w:sz w:val="28"/>
          <w:szCs w:val="28"/>
        </w:rPr>
        <w:t>1</w:t>
      </w:r>
      <w:r w:rsidRPr="00DE314E">
        <w:rPr>
          <w:color w:val="333333"/>
          <w:sz w:val="28"/>
          <w:szCs w:val="28"/>
        </w:rPr>
        <w:t xml:space="preserve"> территории, знак (знаки)  не проставлены ни в одном из квадратов – считаются недействительными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897493" w:rsidRDefault="0089749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lastRenderedPageBreak/>
        <w:t>Утвержден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 распоряжением   Администраци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муниципального       образования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«Рославльский район» Смоленской области</w:t>
      </w:r>
    </w:p>
    <w:p w:rsidR="006A5C53" w:rsidRDefault="00897493" w:rsidP="005932E4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13">
        <w:rPr>
          <w:rFonts w:ascii="Times New Roman" w:hAnsi="Times New Roman" w:cs="Times New Roman"/>
          <w:color w:val="000000"/>
          <w:sz w:val="28"/>
          <w:szCs w:val="28"/>
        </w:rPr>
        <w:t xml:space="preserve">от  «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87001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8700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2E4">
        <w:rPr>
          <w:rFonts w:ascii="Times New Roman" w:hAnsi="Times New Roman" w:cs="Times New Roman"/>
          <w:color w:val="000000"/>
          <w:sz w:val="28"/>
          <w:szCs w:val="28"/>
        </w:rPr>
        <w:t>786-р/адм</w:t>
      </w:r>
    </w:p>
    <w:p w:rsidR="005932E4" w:rsidRPr="00DE314E" w:rsidRDefault="005932E4" w:rsidP="005932E4">
      <w:pPr>
        <w:tabs>
          <w:tab w:val="left" w:pos="5912"/>
        </w:tabs>
        <w:spacing w:line="240" w:lineRule="auto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>Порядок подсчета голосов и определения результатов голосования</w:t>
      </w:r>
      <w:r w:rsidRPr="00DE314E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br/>
        <w:t>на территориальном счетном участке</w:t>
      </w: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1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2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о окончании голосования все 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вынимаются из стационарных ящиков для голосования и передаются председателю территориальной счетной комиссии, который несет ответственность за сохранность заполненных бюллетеней. При этом фиксируется общее количество участников голосования, принявших участие в голосовании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3.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4.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6A5C53" w:rsidRPr="00DE314E" w:rsidRDefault="006A5C53" w:rsidP="00870013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5.Неиспользован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огашаются путем отрезания нижнего левого угла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Количество неиспользованных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нкет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фиксируется в итоговом протоколе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территориаль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счет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6. Председатель территориальной счетной комиссии обеспечивает порядок при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дсчете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голосов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7. При непосредственном подсчете голосов данные, содержащиеся в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х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х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, после чего</w:t>
      </w:r>
      <w:r w:rsidR="00D21E2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суммируются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8.  Недействитель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ри подсчете голосов не учитываются. Недействительными считаются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которые не содержат отметок в квадратах напротив общественных территорий, а также любые и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, по которым невозможно выявить действительную волю участника голосования</w:t>
      </w:r>
      <w:r w:rsidR="00D21E2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Недействитель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нкеты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подсчитываются и суммируются отдельно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В случае возникновения сомнений в определении мнения участника голосования в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е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так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я анкета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откладывается в отдельную пачку.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о окончании сортировки территориальная счетная комиссия решает вопрос о действительности всех вызвавших сомнени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х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при этом на оборотной сторон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ы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указываются причины признания его действительным или недействительным.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Эта запись подтверждается подписью председателя территориальной счетной 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 xml:space="preserve">       9. После завершения подсчета действительные и недействительные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анкеты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Пачки, мешки или коробки с 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>анкетами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заклеиваются и скрепляются подписью председателя территориальной счетной комиссии и передаются в общественную комиссию.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10.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Эти данные фиксируются в итоговом протоколе территориальной счетной комиссии. </w:t>
      </w:r>
    </w:p>
    <w:p w:rsidR="006A5C53" w:rsidRPr="00DE314E" w:rsidRDefault="006A5C53" w:rsidP="00DE31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11.   Территориальная счетная комиссия проводит итоговое заседание, на котором принимается решение об утверждении итогового протокола территориаль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счетной</w:t>
      </w:r>
      <w:r w:rsidR="00870013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t>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>Итоговый протокол территориальной счетной комиссии подписывается всеми членами территориальной счетной комиссии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 xml:space="preserve">       12. Экземпляр итогового протокола территориальной счетной комиссии передается председателем территориальной счетной комиссии в общественную комиссию. </w:t>
      </w:r>
      <w:r w:rsidRPr="00DE314E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 w:rsidRPr="00DE314E">
        <w:rPr>
          <w:rFonts w:ascii="Times New Roman" w:hAnsi="Times New Roman" w:cs="Times New Roman"/>
          <w:sz w:val="28"/>
          <w:szCs w:val="28"/>
        </w:rPr>
        <w:t xml:space="preserve">       13.Победителем на территориальном счетном участке  является общественная территория, получившая наибольшее количество голосов жителей городского поселения.</w:t>
      </w:r>
    </w:p>
    <w:p w:rsidR="006A5C53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bookmarkStart w:id="0" w:name="_GoBack"/>
      <w:bookmarkEnd w:id="0"/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E314E" w:rsidRDefault="00DE314E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70013" w:rsidRDefault="0087001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F90D2F" w:rsidRDefault="00F90D2F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F90D2F" w:rsidRDefault="00F90D2F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F90D2F" w:rsidRDefault="00F90D2F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932E4" w:rsidRDefault="005932E4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932E4" w:rsidRDefault="005932E4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932E4" w:rsidRDefault="005932E4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lastRenderedPageBreak/>
        <w:t>Утвержден</w:t>
      </w:r>
      <w:r>
        <w:rPr>
          <w:color w:val="000000"/>
          <w:sz w:val="22"/>
          <w:szCs w:val="22"/>
        </w:rPr>
        <w:t>а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 распоряжением   Администраци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муниципального       образования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«Рославльский район» Смоленской област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от  « </w:t>
      </w:r>
      <w:r w:rsidR="00F90D2F">
        <w:rPr>
          <w:color w:val="000000"/>
          <w:sz w:val="22"/>
          <w:szCs w:val="22"/>
        </w:rPr>
        <w:t xml:space="preserve"> </w:t>
      </w:r>
      <w:r w:rsidR="005932E4">
        <w:rPr>
          <w:color w:val="000000"/>
          <w:sz w:val="22"/>
          <w:szCs w:val="22"/>
        </w:rPr>
        <w:t>08</w:t>
      </w:r>
      <w:r>
        <w:rPr>
          <w:color w:val="000000"/>
          <w:sz w:val="22"/>
          <w:szCs w:val="22"/>
        </w:rPr>
        <w:t xml:space="preserve"> </w:t>
      </w:r>
      <w:r w:rsidRPr="00916ED4">
        <w:rPr>
          <w:color w:val="000000"/>
          <w:sz w:val="22"/>
          <w:szCs w:val="22"/>
        </w:rPr>
        <w:t xml:space="preserve">»  </w:t>
      </w:r>
      <w:r w:rsidR="005932E4">
        <w:rPr>
          <w:color w:val="000000"/>
          <w:sz w:val="22"/>
          <w:szCs w:val="22"/>
        </w:rPr>
        <w:t xml:space="preserve">ноября </w:t>
      </w:r>
      <w:r w:rsidRPr="00916ED4">
        <w:rPr>
          <w:color w:val="000000"/>
          <w:sz w:val="22"/>
          <w:szCs w:val="22"/>
        </w:rPr>
        <w:t xml:space="preserve">  201</w:t>
      </w:r>
      <w:r w:rsidR="00870013">
        <w:rPr>
          <w:color w:val="000000"/>
          <w:sz w:val="22"/>
          <w:szCs w:val="22"/>
        </w:rPr>
        <w:t>9</w:t>
      </w:r>
      <w:r w:rsidRPr="00916ED4">
        <w:rPr>
          <w:color w:val="000000"/>
          <w:sz w:val="22"/>
          <w:szCs w:val="22"/>
        </w:rPr>
        <w:t xml:space="preserve">  № </w:t>
      </w:r>
      <w:r w:rsidR="005932E4">
        <w:rPr>
          <w:color w:val="000000"/>
          <w:sz w:val="22"/>
          <w:szCs w:val="22"/>
        </w:rPr>
        <w:t>786-р/адм</w:t>
      </w:r>
    </w:p>
    <w:p w:rsidR="006A5C53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Форма  </w:t>
      </w:r>
      <w:r w:rsidR="00B66FE5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DE314E">
        <w:rPr>
          <w:rFonts w:ascii="Times New Roman" w:hAnsi="Times New Roman" w:cs="Times New Roman"/>
          <w:sz w:val="24"/>
          <w:szCs w:val="24"/>
        </w:rPr>
        <w:t>протокола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территориальной счетной комиссии  № </w:t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  <w:t xml:space="preserve"> _________ об итогах голосования по общественным территориям Рославльского городского поселения Рославльского района Смоленской области </w:t>
      </w:r>
    </w:p>
    <w:p w:rsidR="006A5C53" w:rsidRPr="00DE314E" w:rsidRDefault="006A5C53" w:rsidP="00DE31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Экземпляр № ____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Голосование по проектам благоустройства общественных территорий Рославльского городского поселения Рославльского района Смоленской области, подлежащих в первоочередн</w:t>
      </w:r>
      <w:r w:rsidR="005932E4">
        <w:rPr>
          <w:rFonts w:ascii="Times New Roman" w:hAnsi="Times New Roman" w:cs="Times New Roman"/>
          <w:sz w:val="24"/>
          <w:szCs w:val="24"/>
        </w:rPr>
        <w:t>ом порядке благоустройству в 2020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у в соответствии с муниципальной программой "Формирование современной городской среды на территории Рославльского городского поселения Рославльского района Смоленской области " на 2018-202</w:t>
      </w:r>
      <w:r w:rsidR="005932E4">
        <w:rPr>
          <w:rFonts w:ascii="Times New Roman" w:hAnsi="Times New Roman" w:cs="Times New Roman"/>
          <w:sz w:val="24"/>
          <w:szCs w:val="24"/>
        </w:rPr>
        <w:t>4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A5C53" w:rsidRPr="00F90D2F" w:rsidRDefault="00DE314E" w:rsidP="00DE31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932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>«</w:t>
      </w:r>
      <w:r w:rsidR="005932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2E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72B0" w:rsidRPr="00F90D2F">
        <w:rPr>
          <w:rFonts w:ascii="Times New Roman" w:hAnsi="Times New Roman" w:cs="Times New Roman"/>
          <w:b/>
          <w:sz w:val="24"/>
          <w:szCs w:val="24"/>
        </w:rPr>
        <w:t>9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21E29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DE314E">
        <w:rPr>
          <w:rFonts w:ascii="Times New Roman" w:hAnsi="Times New Roman" w:cs="Times New Roman"/>
          <w:sz w:val="24"/>
          <w:szCs w:val="24"/>
        </w:rPr>
        <w:t xml:space="preserve">  </w:t>
      </w:r>
      <w:r w:rsidRPr="00DE314E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территориальной счетной</w:t>
      </w:r>
      <w:r w:rsidR="00DE314E">
        <w:rPr>
          <w:rFonts w:ascii="Times New Roman" w:hAnsi="Times New Roman" w:cs="Times New Roman"/>
          <w:sz w:val="24"/>
          <w:szCs w:val="24"/>
        </w:rPr>
        <w:t xml:space="preserve"> </w:t>
      </w:r>
      <w:r w:rsidRPr="00DE314E">
        <w:rPr>
          <w:rFonts w:ascii="Times New Roman" w:hAnsi="Times New Roman" w:cs="Times New Roman"/>
          <w:sz w:val="24"/>
          <w:szCs w:val="24"/>
        </w:rPr>
        <w:t xml:space="preserve">комиссии об итогах голосования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Территориальная счетная комиссия  № ____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1. Число граждан, внесенных в списки голосования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на момент окончания голосования 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2.Число бюллетеней, полученных</w:t>
      </w:r>
    </w:p>
    <w:p w:rsidR="006A5C53" w:rsidRPr="00DE314E" w:rsidRDefault="00DE314E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A5C53"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ей                                         цифрами   прописью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3. Число бюллетеней, выданных территориальными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счетными комиссиями гражданам в день голосования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4. Число погашенных бюллетеней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5. Число бюллетеней, содержащихся в ящиках для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голосования </w:t>
      </w:r>
    </w:p>
    <w:p w:rsidR="00DE314E" w:rsidRPr="00DE314E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6. Число недействительных бюллетеней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DE314E" w:rsidRDefault="00DE314E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7. Число действительных бюллетеней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6A5C53" w:rsidRPr="00DE314E" w:rsidRDefault="006A5C53" w:rsidP="00DE314E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8. Наименование общественных территорий</w:t>
      </w:r>
      <w:r w:rsidR="00DE314E"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/прописью</w:t>
      </w:r>
    </w:p>
    <w:p w:rsidR="006A5C53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количество набранных голосов</w:t>
      </w:r>
    </w:p>
    <w:p w:rsidR="00DE314E" w:rsidRPr="00DE314E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Наименование общественной территории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количество набранных голосов                                                   (цифрами/прописью)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…….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едседатель территориальной счетной  комиссии __ _________________ (ФИО) (подпись) Секретарь территориальной счетной  комиссии ____________ __________ (ФИО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Член территориальной счетной комиссии: ____________ _______________(ФИО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отокол подписан «__» ____ 20__ года в ____ часов ____ минут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lastRenderedPageBreak/>
        <w:t>Утверждена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 xml:space="preserve">                распоряжением   Администраци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 xml:space="preserve">               муниципального       образования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 xml:space="preserve"> «Рославльский район» Смоленской област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</w:pPr>
      <w:r w:rsidRPr="00DE314E">
        <w:rPr>
          <w:color w:val="000000"/>
        </w:rPr>
        <w:t>от  «</w:t>
      </w:r>
      <w:r w:rsidR="00E572B0">
        <w:rPr>
          <w:color w:val="000000"/>
        </w:rPr>
        <w:t xml:space="preserve"> </w:t>
      </w:r>
      <w:r w:rsidR="005932E4">
        <w:rPr>
          <w:color w:val="000000"/>
        </w:rPr>
        <w:t>08</w:t>
      </w:r>
      <w:r w:rsidRPr="00DE314E">
        <w:rPr>
          <w:color w:val="000000"/>
        </w:rPr>
        <w:t xml:space="preserve"> »  </w:t>
      </w:r>
      <w:r w:rsidR="005932E4">
        <w:rPr>
          <w:color w:val="000000"/>
        </w:rPr>
        <w:t>ноября</w:t>
      </w:r>
      <w:r w:rsidRPr="00DE314E">
        <w:rPr>
          <w:color w:val="000000"/>
        </w:rPr>
        <w:t xml:space="preserve">  201</w:t>
      </w:r>
      <w:r w:rsidR="00E572B0">
        <w:rPr>
          <w:color w:val="000000"/>
        </w:rPr>
        <w:t>9</w:t>
      </w:r>
      <w:r w:rsidRPr="00DE314E">
        <w:rPr>
          <w:color w:val="000000"/>
        </w:rPr>
        <w:t xml:space="preserve">  №</w:t>
      </w:r>
      <w:r w:rsidR="00E572B0">
        <w:rPr>
          <w:color w:val="000000"/>
        </w:rPr>
        <w:t xml:space="preserve"> </w:t>
      </w:r>
      <w:r w:rsidR="005932E4">
        <w:rPr>
          <w:color w:val="000000"/>
        </w:rPr>
        <w:t>786-р/адм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Форма итогового протокола</w:t>
      </w:r>
    </w:p>
    <w:p w:rsidR="00F90D2F" w:rsidRDefault="006A5C53" w:rsidP="00F90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общественной комиссии об итогах голосования по общественным территориям Рославльского городского поселения Рославльского района Смоленской области </w:t>
      </w:r>
    </w:p>
    <w:p w:rsidR="006A5C53" w:rsidRPr="00DE314E" w:rsidRDefault="00F90D2F" w:rsidP="00F90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A5C53" w:rsidRPr="00DE314E">
        <w:rPr>
          <w:rFonts w:ascii="Times New Roman" w:hAnsi="Times New Roman" w:cs="Times New Roman"/>
          <w:sz w:val="24"/>
          <w:szCs w:val="24"/>
        </w:rPr>
        <w:t>Экземпляр № ____</w:t>
      </w:r>
    </w:p>
    <w:p w:rsidR="00F90D2F" w:rsidRDefault="006A5C53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Голосование по проектам благоустройства общественных территорий Рославльского городского поселения Рославльского района Смоленской области, подлежащих в первоочередном порядке благоустройству в 20</w:t>
      </w:r>
      <w:r w:rsidR="005932E4">
        <w:rPr>
          <w:rFonts w:ascii="Times New Roman" w:hAnsi="Times New Roman" w:cs="Times New Roman"/>
          <w:sz w:val="24"/>
          <w:szCs w:val="24"/>
        </w:rPr>
        <w:t>20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у в соответствии с муниципальной программой "Формирование современной городской среды на территории Рославльского городского поселения Рославльского района Смоленской области " на 2018-202</w:t>
      </w:r>
      <w:r w:rsidR="005932E4">
        <w:rPr>
          <w:rFonts w:ascii="Times New Roman" w:hAnsi="Times New Roman" w:cs="Times New Roman"/>
          <w:sz w:val="24"/>
          <w:szCs w:val="24"/>
        </w:rPr>
        <w:t>4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ы</w:t>
      </w:r>
      <w:r w:rsidR="00DE314E" w:rsidRPr="00F90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5C53" w:rsidRPr="00F90D2F" w:rsidRDefault="00DE314E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90D2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5932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>»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32E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72B0" w:rsidRPr="00F90D2F">
        <w:rPr>
          <w:rFonts w:ascii="Times New Roman" w:hAnsi="Times New Roman" w:cs="Times New Roman"/>
          <w:b/>
          <w:sz w:val="24"/>
          <w:szCs w:val="24"/>
        </w:rPr>
        <w:t>9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6A5C53" w:rsidRPr="00DE314E" w:rsidRDefault="00DE314E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0D2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ИТОГОВЫЙ ПРОТОКОЛ </w:t>
      </w:r>
    </w:p>
    <w:p w:rsidR="006A5C53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общественной комиссии об итогах голосования </w:t>
      </w:r>
    </w:p>
    <w:p w:rsidR="00F90D2F" w:rsidRPr="00DE314E" w:rsidRDefault="00F90D2F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F90D2F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C53" w:rsidRPr="00DE314E">
        <w:rPr>
          <w:rFonts w:ascii="Times New Roman" w:hAnsi="Times New Roman" w:cs="Times New Roman"/>
          <w:sz w:val="24"/>
          <w:szCs w:val="24"/>
        </w:rPr>
        <w:t>Общественная комиссия муниципального образования «Рославльский район»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Смоленской области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1. Число граждан, внесенных в списки голосования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на момент окончания голосования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(заполняется на основании данных территориальных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счетных комиссий) 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2.</w:t>
      </w: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Число бюллетеней, полученных</w:t>
      </w:r>
      <w:r w:rsidR="00DE31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ми счетными комиссиями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3. Число бюллетеней, выданных территориальными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счетными комиссиями гражданам в день голосования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(заполняется на основании данных территориальных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4. Число погашенных бюллетеней (заполняется   на                   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      цифрами прописью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основании данных территориальных 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5. Число бюллетеней, содержащихся в ящиках для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голосования (заполняется на основании данных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территориальных 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6. Число недействительных бюллетеней (заполняется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 нацифрами прописью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основанииданных территориальных счетных комиссий)</w:t>
      </w:r>
    </w:p>
    <w:p w:rsidR="006A5C53" w:rsidRPr="00DE314E" w:rsidRDefault="006A5C53" w:rsidP="00A9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7. Число действительных бюллетеней (заполняется </w:t>
      </w:r>
      <w:r w:rsidR="00DE314E">
        <w:rPr>
          <w:rFonts w:ascii="Times New Roman" w:hAnsi="Times New Roman" w:cs="Times New Roman"/>
          <w:sz w:val="24"/>
          <w:szCs w:val="24"/>
        </w:rPr>
        <w:t xml:space="preserve">  </w:t>
      </w:r>
      <w:r w:rsidRPr="00DE314E">
        <w:rPr>
          <w:rFonts w:ascii="Times New Roman" w:hAnsi="Times New Roman" w:cs="Times New Roman"/>
          <w:sz w:val="24"/>
          <w:szCs w:val="24"/>
        </w:rPr>
        <w:t>на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6A5C53" w:rsidRPr="00DE314E" w:rsidRDefault="006A5C53" w:rsidP="00A9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основании данных территориальных счетных комиссий)</w:t>
      </w:r>
    </w:p>
    <w:p w:rsidR="006A5C53" w:rsidRPr="00DE314E" w:rsidRDefault="006A5C53" w:rsidP="00F90D2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8. Наименование общественных территорий,</w:t>
      </w:r>
      <w:r w:rsidRPr="00DE314E">
        <w:rPr>
          <w:rFonts w:ascii="Times New Roman" w:hAnsi="Times New Roman" w:cs="Times New Roman"/>
          <w:sz w:val="24"/>
          <w:szCs w:val="24"/>
        </w:rPr>
        <w:tab/>
        <w:t>(цифрами/прописью)</w:t>
      </w:r>
    </w:p>
    <w:p w:rsidR="006A5C53" w:rsidRPr="00DE314E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количество набранных голосов</w:t>
      </w:r>
    </w:p>
    <w:p w:rsidR="006A5C53" w:rsidRPr="00DE314E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…….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едседатель общественной комиссии ____________ _________________ (ФИО) (подпись) Секретарь общественной комиссии ____________ _________________ (ФИО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Члены общественной комиссии: ____________ _________________ ___   (ФИО 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___ ____________ _________________ ____________ _________________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отокол подписан «__» ____ 20</w:t>
      </w:r>
      <w:r w:rsidR="00C46F02">
        <w:rPr>
          <w:rFonts w:ascii="Times New Roman" w:hAnsi="Times New Roman" w:cs="Times New Roman"/>
          <w:sz w:val="24"/>
          <w:szCs w:val="24"/>
        </w:rPr>
        <w:t xml:space="preserve">19 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а в ____ часов ____ минут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lastRenderedPageBreak/>
        <w:t>Утвержден</w:t>
      </w:r>
      <w:r w:rsidR="00483550">
        <w:rPr>
          <w:color w:val="000000"/>
          <w:sz w:val="22"/>
          <w:szCs w:val="22"/>
        </w:rPr>
        <w:t>а</w:t>
      </w:r>
      <w:r w:rsidRPr="00916ED4">
        <w:rPr>
          <w:color w:val="000000"/>
          <w:sz w:val="22"/>
          <w:szCs w:val="22"/>
        </w:rPr>
        <w:t xml:space="preserve"> 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 распоряжением   Администраци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муниципального       образования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«Рославльский район» Смоленской област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916ED4">
        <w:rPr>
          <w:color w:val="000000"/>
          <w:sz w:val="22"/>
          <w:szCs w:val="22"/>
        </w:rPr>
        <w:t>от  «</w:t>
      </w:r>
      <w:r w:rsidR="005932E4">
        <w:rPr>
          <w:color w:val="000000"/>
          <w:sz w:val="22"/>
          <w:szCs w:val="22"/>
        </w:rPr>
        <w:t>08</w:t>
      </w:r>
      <w:r w:rsidRPr="00916ED4">
        <w:rPr>
          <w:color w:val="000000"/>
          <w:sz w:val="22"/>
          <w:szCs w:val="22"/>
        </w:rPr>
        <w:t xml:space="preserve"> »  </w:t>
      </w:r>
      <w:r w:rsidR="005932E4">
        <w:rPr>
          <w:color w:val="000000"/>
          <w:sz w:val="22"/>
          <w:szCs w:val="22"/>
        </w:rPr>
        <w:t>ноября</w:t>
      </w:r>
      <w:r w:rsidRPr="00916ED4">
        <w:rPr>
          <w:color w:val="000000"/>
          <w:sz w:val="22"/>
          <w:szCs w:val="22"/>
        </w:rPr>
        <w:t xml:space="preserve">  201</w:t>
      </w:r>
      <w:r w:rsidR="000417AF">
        <w:rPr>
          <w:color w:val="000000"/>
          <w:sz w:val="22"/>
          <w:szCs w:val="22"/>
        </w:rPr>
        <w:t>9</w:t>
      </w:r>
      <w:r w:rsidRPr="00916ED4">
        <w:rPr>
          <w:color w:val="000000"/>
          <w:sz w:val="22"/>
          <w:szCs w:val="22"/>
        </w:rPr>
        <w:t xml:space="preserve">  №  </w:t>
      </w:r>
      <w:r w:rsidR="000417AF">
        <w:rPr>
          <w:color w:val="000000"/>
          <w:sz w:val="22"/>
          <w:szCs w:val="22"/>
        </w:rPr>
        <w:t xml:space="preserve"> </w:t>
      </w:r>
      <w:r w:rsidR="005932E4">
        <w:rPr>
          <w:color w:val="000000"/>
          <w:sz w:val="22"/>
          <w:szCs w:val="22"/>
        </w:rPr>
        <w:t>786-р/адм</w:t>
      </w:r>
    </w:p>
    <w:p w:rsidR="006A5C53" w:rsidRDefault="006A5C53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5C53" w:rsidRPr="00E218A8" w:rsidRDefault="0048355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A"/>
        </w:rPr>
        <w:t xml:space="preserve">                                                                                                                    </w:t>
      </w:r>
      <w:r w:rsidR="006A5C53" w:rsidRPr="00E218A8">
        <w:rPr>
          <w:color w:val="00000A"/>
        </w:rPr>
        <w:t>Подписи двух членов</w:t>
      </w:r>
    </w:p>
    <w:p w:rsidR="006A5C53" w:rsidRPr="00E218A8" w:rsidRDefault="006A5C53" w:rsidP="006A5C53">
      <w:pPr>
        <w:pStyle w:val="western"/>
        <w:shd w:val="clear" w:color="auto" w:fill="FFFFFF"/>
        <w:spacing w:before="0" w:beforeAutospacing="0" w:after="0" w:afterAutospacing="0"/>
        <w:ind w:left="6941"/>
        <w:jc w:val="both"/>
        <w:rPr>
          <w:color w:val="000000"/>
        </w:rPr>
      </w:pPr>
      <w:r w:rsidRPr="00E218A8">
        <w:rPr>
          <w:color w:val="000000"/>
        </w:rPr>
        <w:t xml:space="preserve">     </w:t>
      </w:r>
      <w:r w:rsidR="00483550">
        <w:rPr>
          <w:color w:val="000000"/>
        </w:rPr>
        <w:t xml:space="preserve">   </w:t>
      </w:r>
      <w:r w:rsidRPr="00E218A8">
        <w:rPr>
          <w:color w:val="000000"/>
        </w:rPr>
        <w:t xml:space="preserve"> общественной комиссии</w:t>
      </w:r>
    </w:p>
    <w:p w:rsidR="006A5C53" w:rsidRDefault="00483550" w:rsidP="006A5C53">
      <w:pPr>
        <w:pStyle w:val="western"/>
        <w:shd w:val="clear" w:color="auto" w:fill="FFFFFF"/>
        <w:spacing w:before="0" w:beforeAutospacing="0" w:after="0" w:afterAutospacing="0"/>
        <w:ind w:left="69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6A5C53" w:rsidRPr="00443131">
        <w:rPr>
          <w:color w:val="000000"/>
          <w:sz w:val="28"/>
          <w:szCs w:val="28"/>
        </w:rPr>
        <w:t>_______________</w:t>
      </w:r>
    </w:p>
    <w:p w:rsidR="006A5C53" w:rsidRPr="00443131" w:rsidRDefault="006A5C53" w:rsidP="006A5C53">
      <w:pPr>
        <w:pStyle w:val="western"/>
        <w:shd w:val="clear" w:color="auto" w:fill="FFFFFF"/>
        <w:spacing w:before="0" w:beforeAutospacing="0" w:after="0" w:afterAutospacing="0"/>
        <w:ind w:left="69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83550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_____________</w:t>
      </w:r>
    </w:p>
    <w:p w:rsidR="00E572B0" w:rsidRPr="00483550" w:rsidRDefault="00E572B0" w:rsidP="0048355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3550" w:rsidRPr="00483550" w:rsidRDefault="00483550" w:rsidP="0048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5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83550" w:rsidRPr="00483550" w:rsidRDefault="00483550" w:rsidP="00483550">
      <w:pPr>
        <w:pStyle w:val="ad"/>
        <w:shd w:val="clear" w:color="auto" w:fill="FFFFFF"/>
        <w:spacing w:after="0" w:afterAutospacing="0"/>
        <w:jc w:val="both"/>
        <w:rPr>
          <w:b/>
          <w:color w:val="000000"/>
        </w:rPr>
      </w:pPr>
      <w:r w:rsidRPr="00483550">
        <w:rPr>
          <w:b/>
          <w:color w:val="000000"/>
        </w:rPr>
        <w:t>для голосования по выбору общественных территорий, подлежащих в первоочередном порядке благоустройству в 20</w:t>
      </w:r>
      <w:r w:rsidR="005932E4">
        <w:rPr>
          <w:b/>
          <w:color w:val="000000"/>
        </w:rPr>
        <w:t>20</w:t>
      </w:r>
      <w:r w:rsidRPr="00483550">
        <w:rPr>
          <w:b/>
          <w:color w:val="000000"/>
        </w:rPr>
        <w:t xml:space="preserve"> году в соответствии с муниципальной программой «Формирование современной городской среды на территории Рославльского городского поселения Рославльского районам Смоленской области» на 2018-2022 годы</w:t>
      </w:r>
    </w:p>
    <w:p w:rsid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</w:t>
      </w:r>
    </w:p>
    <w:p w:rsidR="00483550" w:rsidRP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483550">
        <w:rPr>
          <w:b/>
          <w:color w:val="000000"/>
        </w:rPr>
        <w:t>«</w:t>
      </w:r>
      <w:r w:rsidR="005932E4">
        <w:rPr>
          <w:b/>
          <w:color w:val="000000"/>
        </w:rPr>
        <w:t xml:space="preserve">    </w:t>
      </w:r>
      <w:r w:rsidRPr="00483550">
        <w:rPr>
          <w:b/>
          <w:color w:val="000000"/>
        </w:rPr>
        <w:t xml:space="preserve"> » </w:t>
      </w:r>
      <w:r w:rsidR="005932E4">
        <w:rPr>
          <w:b/>
          <w:color w:val="000000"/>
        </w:rPr>
        <w:t xml:space="preserve">декабря </w:t>
      </w:r>
      <w:r w:rsidRPr="00483550">
        <w:rPr>
          <w:b/>
          <w:color w:val="000000"/>
        </w:rPr>
        <w:t>201</w:t>
      </w:r>
      <w:r>
        <w:rPr>
          <w:b/>
          <w:color w:val="000000"/>
        </w:rPr>
        <w:t>9</w:t>
      </w:r>
      <w:r w:rsidRPr="00483550">
        <w:rPr>
          <w:b/>
          <w:color w:val="000000"/>
        </w:rPr>
        <w:t xml:space="preserve"> года</w:t>
      </w:r>
    </w:p>
    <w:p w:rsidR="00483550" w:rsidRPr="000417AF" w:rsidRDefault="00483550" w:rsidP="0048355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417AF">
        <w:rPr>
          <w:b/>
          <w:color w:val="000000"/>
        </w:rPr>
        <w:t>Разъяснения по порядку заполнения анкет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3550" w:rsidTr="000417AF">
        <w:trPr>
          <w:trHeight w:val="1016"/>
        </w:trPr>
        <w:tc>
          <w:tcPr>
            <w:tcW w:w="10207" w:type="dxa"/>
          </w:tcPr>
          <w:p w:rsidR="00483550" w:rsidRPr="000417AF" w:rsidRDefault="00483550" w:rsidP="003B602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в пользу которых сделан выбор.</w:t>
            </w:r>
          </w:p>
          <w:p w:rsidR="00483550" w:rsidRDefault="00483550" w:rsidP="005932E4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417AF">
              <w:rPr>
                <w:color w:val="000000"/>
                <w:sz w:val="20"/>
                <w:szCs w:val="20"/>
              </w:rPr>
              <w:t xml:space="preserve">Анкета, в которой знаки проставлены более чем за </w:t>
            </w:r>
            <w:r w:rsidR="005932E4">
              <w:rPr>
                <w:color w:val="000000"/>
                <w:sz w:val="20"/>
                <w:szCs w:val="20"/>
              </w:rPr>
              <w:t>1</w:t>
            </w:r>
            <w:r w:rsidRPr="000417AF">
              <w:rPr>
                <w:color w:val="000000"/>
                <w:sz w:val="20"/>
                <w:szCs w:val="20"/>
              </w:rPr>
              <w:t xml:space="preserve"> территори</w:t>
            </w:r>
            <w:r w:rsidR="005932E4">
              <w:rPr>
                <w:color w:val="000000"/>
                <w:sz w:val="20"/>
                <w:szCs w:val="20"/>
              </w:rPr>
              <w:t>ю</w:t>
            </w:r>
            <w:r w:rsidRPr="000417AF">
              <w:rPr>
                <w:color w:val="000000"/>
                <w:sz w:val="20"/>
                <w:szCs w:val="20"/>
              </w:rPr>
              <w:t>, знаки (знак) не проставлены ни в одном из квадратов - считаются недействительными</w:t>
            </w:r>
          </w:p>
        </w:tc>
      </w:tr>
    </w:tbl>
    <w:p w:rsidR="00483550" w:rsidRPr="00CF7B8F" w:rsidRDefault="00483550" w:rsidP="004835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7342"/>
        <w:gridCol w:w="2410"/>
      </w:tblGrid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spacing w:after="0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  <w:lang w:val="en-US"/>
              </w:rPr>
            </w:pPr>
            <w:r w:rsidRPr="00CF7B8F">
              <w:rPr>
                <w:rFonts w:ascii="Times New Roman" w:hAnsi="Times New Roman" w:cs="Times New Roman"/>
              </w:rPr>
              <w:t xml:space="preserve">Для отметки ( </w:t>
            </w:r>
            <w:r w:rsidRPr="00CF7B8F">
              <w:rPr>
                <w:rFonts w:ascii="Times New Roman" w:hAnsi="Times New Roman" w:cs="Times New Roman"/>
                <w:lang w:val="en-US"/>
              </w:rPr>
              <w:t>V)</w:t>
            </w: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2" w:type="dxa"/>
          </w:tcPr>
          <w:p w:rsidR="00483550" w:rsidRPr="00CF7B8F" w:rsidRDefault="00483550" w:rsidP="005E0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5932E4" w:rsidRPr="00CF7B8F" w:rsidTr="000417AF">
        <w:tc>
          <w:tcPr>
            <w:tcW w:w="421" w:type="dxa"/>
          </w:tcPr>
          <w:p w:rsidR="005932E4" w:rsidRDefault="005932E4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42" w:type="dxa"/>
          </w:tcPr>
          <w:p w:rsidR="005932E4" w:rsidRPr="00CF7B8F" w:rsidRDefault="005932E4" w:rsidP="003B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32E4" w:rsidRPr="00CF7B8F" w:rsidRDefault="005932E4" w:rsidP="003B602D">
            <w:pPr>
              <w:rPr>
                <w:rFonts w:ascii="Times New Roman" w:hAnsi="Times New Roman" w:cs="Times New Roman"/>
              </w:rPr>
            </w:pPr>
          </w:p>
        </w:tc>
      </w:tr>
    </w:tbl>
    <w:p w:rsidR="00483550" w:rsidRPr="00CF7B8F" w:rsidRDefault="00483550" w:rsidP="00483550">
      <w:pPr>
        <w:rPr>
          <w:rFonts w:ascii="Times New Roman" w:hAnsi="Times New Roman" w:cs="Times New Roman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E572B0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42" w:rsidRDefault="002D2E42">
      <w:pPr>
        <w:spacing w:after="0" w:line="240" w:lineRule="auto"/>
      </w:pPr>
      <w:r>
        <w:separator/>
      </w:r>
    </w:p>
  </w:endnote>
  <w:endnote w:type="continuationSeparator" w:id="1">
    <w:p w:rsidR="002D2E42" w:rsidRDefault="002D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F569C8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2D2E42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2D2E42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42" w:rsidRDefault="002D2E42">
      <w:pPr>
        <w:spacing w:after="0" w:line="240" w:lineRule="auto"/>
      </w:pPr>
      <w:r>
        <w:separator/>
      </w:r>
    </w:p>
  </w:footnote>
  <w:footnote w:type="continuationSeparator" w:id="1">
    <w:p w:rsidR="002D2E42" w:rsidRDefault="002D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417AF"/>
    <w:rsid w:val="00111248"/>
    <w:rsid w:val="00130E25"/>
    <w:rsid w:val="0019195F"/>
    <w:rsid w:val="001F5C8F"/>
    <w:rsid w:val="0020559B"/>
    <w:rsid w:val="00292744"/>
    <w:rsid w:val="002D2E42"/>
    <w:rsid w:val="0031248C"/>
    <w:rsid w:val="00336B61"/>
    <w:rsid w:val="003644D1"/>
    <w:rsid w:val="00443764"/>
    <w:rsid w:val="00483550"/>
    <w:rsid w:val="0049539C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633B"/>
    <w:rsid w:val="00737262"/>
    <w:rsid w:val="00745515"/>
    <w:rsid w:val="007C498D"/>
    <w:rsid w:val="007E627C"/>
    <w:rsid w:val="007F6277"/>
    <w:rsid w:val="00826135"/>
    <w:rsid w:val="00866D71"/>
    <w:rsid w:val="00870013"/>
    <w:rsid w:val="008959E0"/>
    <w:rsid w:val="00897493"/>
    <w:rsid w:val="008D203F"/>
    <w:rsid w:val="008F7FCD"/>
    <w:rsid w:val="0093264B"/>
    <w:rsid w:val="00970EC0"/>
    <w:rsid w:val="009D6318"/>
    <w:rsid w:val="00A234CC"/>
    <w:rsid w:val="00A93811"/>
    <w:rsid w:val="00AC6C2F"/>
    <w:rsid w:val="00B17C5A"/>
    <w:rsid w:val="00B66FE5"/>
    <w:rsid w:val="00B90A5F"/>
    <w:rsid w:val="00BB3C06"/>
    <w:rsid w:val="00BC06D7"/>
    <w:rsid w:val="00C27EB2"/>
    <w:rsid w:val="00C46F02"/>
    <w:rsid w:val="00C827D0"/>
    <w:rsid w:val="00CA1D79"/>
    <w:rsid w:val="00CB294F"/>
    <w:rsid w:val="00CC5F95"/>
    <w:rsid w:val="00CD0AE6"/>
    <w:rsid w:val="00D21E29"/>
    <w:rsid w:val="00DC27B6"/>
    <w:rsid w:val="00DE314E"/>
    <w:rsid w:val="00E03B38"/>
    <w:rsid w:val="00E14313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CEE-E5B5-4517-B8C9-918DFB0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0</cp:revision>
  <cp:lastPrinted>2019-02-25T09:33:00Z</cp:lastPrinted>
  <dcterms:created xsi:type="dcterms:W3CDTF">2018-03-05T12:25:00Z</dcterms:created>
  <dcterms:modified xsi:type="dcterms:W3CDTF">2019-11-29T07:35:00Z</dcterms:modified>
</cp:coreProperties>
</file>